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1478DA" w14:textId="231BEB10" w:rsidR="006002AF" w:rsidRPr="008856FD" w:rsidRDefault="006002AF" w:rsidP="006002A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</w:pPr>
      <w:r w:rsidRPr="008856F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  <w:t xml:space="preserve">Mini Project </w:t>
      </w:r>
      <w:r w:rsidR="00737AF0" w:rsidRPr="008856F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  <w:t>O</w:t>
      </w:r>
      <w:r w:rsidRPr="008856F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  <w:t>n</w:t>
      </w:r>
    </w:p>
    <w:p w14:paraId="346D1937" w14:textId="3FD5EDC6" w:rsidR="006002AF" w:rsidRPr="008856FD" w:rsidRDefault="00F61E05" w:rsidP="006002A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8856FD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en-US"/>
        </w:rPr>
        <w:t>Passing the Pass</w:t>
      </w:r>
    </w:p>
    <w:p w14:paraId="586D1A89" w14:textId="77777777" w:rsidR="006002AF" w:rsidRPr="0054678C" w:rsidRDefault="006002AF" w:rsidP="00965187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9FE584" w14:textId="77777777" w:rsidR="00965187" w:rsidRPr="0054678C" w:rsidRDefault="00965187" w:rsidP="00965187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:</w:t>
      </w:r>
    </w:p>
    <w:p w14:paraId="4D34DA6F" w14:textId="5B4EB4AD" w:rsidR="009D7B05" w:rsidRPr="0054678C" w:rsidRDefault="00F61E05" w:rsidP="009D7B05">
      <w:pPr>
        <w:spacing w:after="0"/>
        <w:ind w:left="36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URAV KESARWANI</w:t>
      </w:r>
      <w:r w:rsidRPr="0054678C">
        <w:rPr>
          <w:rFonts w:ascii="Times New Roman" w:hAnsi="Times New Roman" w:cs="Times New Roman"/>
          <w:lang w:val="en-US"/>
        </w:rPr>
        <w:t xml:space="preserve"> </w:t>
      </w:r>
      <w:r w:rsidR="009D7B05" w:rsidRPr="0054678C">
        <w:rPr>
          <w:rFonts w:ascii="Times New Roman" w:hAnsi="Times New Roman" w:cs="Times New Roman"/>
          <w:lang w:val="en-US"/>
        </w:rPr>
        <w:t>(9920103</w:t>
      </w:r>
      <w:r>
        <w:rPr>
          <w:rFonts w:ascii="Times New Roman" w:hAnsi="Times New Roman" w:cs="Times New Roman"/>
          <w:lang w:val="en-US"/>
        </w:rPr>
        <w:t>186</w:t>
      </w:r>
      <w:r w:rsidR="009D7B05" w:rsidRPr="0054678C">
        <w:rPr>
          <w:rFonts w:ascii="Times New Roman" w:hAnsi="Times New Roman" w:cs="Times New Roman"/>
          <w:lang w:val="en-US"/>
        </w:rPr>
        <w:t>)</w:t>
      </w:r>
    </w:p>
    <w:p w14:paraId="7FACBA4C" w14:textId="757638C5" w:rsidR="00965187" w:rsidRPr="0054678C" w:rsidRDefault="00965187" w:rsidP="00965187">
      <w:pPr>
        <w:spacing w:after="0"/>
        <w:ind w:left="360"/>
        <w:jc w:val="right"/>
        <w:rPr>
          <w:rFonts w:ascii="Times New Roman" w:hAnsi="Times New Roman" w:cs="Times New Roman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678C">
        <w:rPr>
          <w:rFonts w:ascii="Times New Roman" w:hAnsi="Times New Roman" w:cs="Times New Roman"/>
          <w:lang w:val="en-US"/>
        </w:rPr>
        <w:t xml:space="preserve">ANAS 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678C">
        <w:rPr>
          <w:rFonts w:ascii="Times New Roman" w:hAnsi="Times New Roman" w:cs="Times New Roman"/>
          <w:lang w:val="en-US"/>
        </w:rPr>
        <w:t>RIPATHI</w:t>
      </w:r>
      <w:r w:rsidR="00F61E05">
        <w:rPr>
          <w:rFonts w:ascii="Times New Roman" w:hAnsi="Times New Roman" w:cs="Times New Roman"/>
          <w:lang w:val="en-US"/>
        </w:rPr>
        <w:t xml:space="preserve"> </w:t>
      </w:r>
      <w:r w:rsidRPr="0054678C">
        <w:rPr>
          <w:rFonts w:ascii="Times New Roman" w:hAnsi="Times New Roman" w:cs="Times New Roman"/>
          <w:lang w:val="en-US"/>
        </w:rPr>
        <w:t>(</w:t>
      </w:r>
      <w:r w:rsidR="009D7B05" w:rsidRPr="0054678C">
        <w:rPr>
          <w:rFonts w:ascii="Times New Roman" w:hAnsi="Times New Roman" w:cs="Times New Roman"/>
          <w:lang w:val="en-US"/>
        </w:rPr>
        <w:t>9920103196</w:t>
      </w:r>
      <w:r w:rsidRPr="0054678C">
        <w:rPr>
          <w:rFonts w:ascii="Times New Roman" w:hAnsi="Times New Roman" w:cs="Times New Roman"/>
          <w:lang w:val="en-US"/>
        </w:rPr>
        <w:t>)</w:t>
      </w:r>
    </w:p>
    <w:p w14:paraId="2073FDFB" w14:textId="536CDB4C" w:rsidR="00965187" w:rsidRPr="0054678C" w:rsidRDefault="00965187" w:rsidP="00965187">
      <w:pPr>
        <w:spacing w:after="0"/>
        <w:ind w:left="360"/>
        <w:jc w:val="right"/>
        <w:rPr>
          <w:rFonts w:ascii="Times New Roman" w:hAnsi="Times New Roman" w:cs="Times New Roman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678C">
        <w:rPr>
          <w:rFonts w:ascii="Times New Roman" w:hAnsi="Times New Roman" w:cs="Times New Roman"/>
          <w:lang w:val="en-US"/>
        </w:rPr>
        <w:t>RA</w:t>
      </w:r>
      <w:r w:rsidR="009D7B05" w:rsidRPr="0054678C">
        <w:rPr>
          <w:rFonts w:ascii="Times New Roman" w:hAnsi="Times New Roman" w:cs="Times New Roman"/>
          <w:lang w:val="en-US"/>
        </w:rPr>
        <w:t>NJAL PATERIYA</w:t>
      </w:r>
      <w:r w:rsidR="00F61E05">
        <w:rPr>
          <w:rFonts w:ascii="Times New Roman" w:hAnsi="Times New Roman" w:cs="Times New Roman"/>
          <w:lang w:val="en-US"/>
        </w:rPr>
        <w:t xml:space="preserve"> </w:t>
      </w:r>
      <w:r w:rsidRPr="0054678C">
        <w:rPr>
          <w:rFonts w:ascii="Times New Roman" w:hAnsi="Times New Roman" w:cs="Times New Roman"/>
          <w:lang w:val="en-US"/>
        </w:rPr>
        <w:t>(</w:t>
      </w:r>
      <w:r w:rsidR="009D7B05" w:rsidRPr="0054678C">
        <w:rPr>
          <w:rFonts w:ascii="Times New Roman" w:hAnsi="Times New Roman" w:cs="Times New Roman"/>
          <w:lang w:val="en-US"/>
        </w:rPr>
        <w:t>9920103188</w:t>
      </w:r>
      <w:r w:rsidRPr="0054678C">
        <w:rPr>
          <w:rFonts w:ascii="Times New Roman" w:hAnsi="Times New Roman" w:cs="Times New Roman"/>
          <w:lang w:val="en-US"/>
        </w:rPr>
        <w:t>)</w:t>
      </w:r>
    </w:p>
    <w:p w14:paraId="1CE35024" w14:textId="1225C4A9" w:rsidR="00965187" w:rsidRPr="0054678C" w:rsidRDefault="009D7B05" w:rsidP="00965187">
      <w:pPr>
        <w:spacing w:after="0"/>
        <w:ind w:left="360"/>
        <w:jc w:val="right"/>
        <w:rPr>
          <w:rFonts w:ascii="Times New Roman" w:hAnsi="Times New Roman" w:cs="Times New Roman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SAUMYA SHARMA</w:t>
      </w:r>
      <w:r w:rsidR="00F61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187" w:rsidRPr="0054678C">
        <w:rPr>
          <w:rFonts w:ascii="Times New Roman" w:hAnsi="Times New Roman" w:cs="Times New Roman"/>
          <w:lang w:val="en-US"/>
        </w:rPr>
        <w:t>(</w:t>
      </w:r>
      <w:r w:rsidRPr="0054678C">
        <w:rPr>
          <w:rFonts w:ascii="Times New Roman" w:hAnsi="Times New Roman" w:cs="Times New Roman"/>
          <w:lang w:val="en-US"/>
        </w:rPr>
        <w:t>9920103195</w:t>
      </w:r>
      <w:r w:rsidR="00965187" w:rsidRPr="0054678C">
        <w:rPr>
          <w:rFonts w:ascii="Times New Roman" w:hAnsi="Times New Roman" w:cs="Times New Roman"/>
          <w:lang w:val="en-US"/>
        </w:rPr>
        <w:t>)</w:t>
      </w:r>
    </w:p>
    <w:p w14:paraId="57863344" w14:textId="77777777" w:rsidR="00965187" w:rsidRPr="0054678C" w:rsidRDefault="00965187" w:rsidP="00965187">
      <w:pPr>
        <w:pStyle w:val="ListParagraph"/>
        <w:spacing w:after="0"/>
        <w:ind w:left="775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69AEC3" w14:textId="77777777" w:rsidR="00965187" w:rsidRPr="0054678C" w:rsidRDefault="00965187" w:rsidP="00965187">
      <w:pPr>
        <w:spacing w:after="0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TCH: </w:t>
      </w:r>
      <w:r w:rsidR="009D7B05" w:rsidRPr="0054678C">
        <w:rPr>
          <w:rFonts w:ascii="Times New Roman" w:hAnsi="Times New Roman" w:cs="Times New Roman"/>
          <w:lang w:val="en-US"/>
        </w:rPr>
        <w:t>F7</w:t>
      </w:r>
    </w:p>
    <w:p w14:paraId="3B6260BB" w14:textId="6140BB7D" w:rsidR="00965187" w:rsidRPr="0054678C" w:rsidRDefault="00965187" w:rsidP="00965187">
      <w:pPr>
        <w:spacing w:after="0"/>
        <w:ind w:left="1080"/>
        <w:jc w:val="right"/>
        <w:rPr>
          <w:rFonts w:ascii="Times New Roman" w:hAnsi="Times New Roman" w:cs="Times New Roman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BJECT: </w:t>
      </w:r>
      <w:r w:rsidR="00F61E05">
        <w:rPr>
          <w:rFonts w:ascii="Times New Roman" w:hAnsi="Times New Roman" w:cs="Times New Roman"/>
          <w:lang w:val="en-US"/>
        </w:rPr>
        <w:t>DATA STRUCTURES</w:t>
      </w:r>
    </w:p>
    <w:p w14:paraId="4825C35E" w14:textId="20D86D0A" w:rsidR="00965187" w:rsidRPr="0054678C" w:rsidRDefault="00965187" w:rsidP="00965187">
      <w:pPr>
        <w:spacing w:after="0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BJECT CODE: </w:t>
      </w:r>
      <w:r w:rsidR="00737AF0">
        <w:rPr>
          <w:rFonts w:ascii="Times New Roman" w:hAnsi="Times New Roman" w:cs="Times New Roman"/>
          <w:b/>
          <w:bCs/>
          <w:sz w:val="24"/>
          <w:szCs w:val="24"/>
          <w:lang w:val="en-US"/>
        </w:rPr>
        <w:t>15B11CI311</w:t>
      </w:r>
    </w:p>
    <w:p w14:paraId="205DE7B4" w14:textId="67E428EE" w:rsidR="00F61E05" w:rsidRDefault="00965187" w:rsidP="00F61E05">
      <w:pPr>
        <w:spacing w:after="0"/>
        <w:ind w:left="1080"/>
        <w:jc w:val="right"/>
        <w:rPr>
          <w:rFonts w:ascii="Times New Roman" w:hAnsi="Times New Roman" w:cs="Times New Roman"/>
          <w:vertAlign w:val="superscript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E: </w:t>
      </w:r>
      <w:r w:rsidR="00F61E05">
        <w:rPr>
          <w:rFonts w:ascii="Times New Roman" w:hAnsi="Times New Roman" w:cs="Times New Roman"/>
          <w:lang w:val="en-US"/>
        </w:rPr>
        <w:t>10</w:t>
      </w:r>
      <w:r w:rsidR="00F61E05" w:rsidRPr="00F61E05">
        <w:rPr>
          <w:rFonts w:ascii="Times New Roman" w:hAnsi="Times New Roman" w:cs="Times New Roman"/>
          <w:vertAlign w:val="superscript"/>
          <w:lang w:val="en-US"/>
        </w:rPr>
        <w:t>TH</w:t>
      </w:r>
      <w:r w:rsidR="00F61E0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F61E05">
        <w:rPr>
          <w:rFonts w:ascii="Times New Roman" w:hAnsi="Times New Roman" w:cs="Times New Roman"/>
          <w:lang w:val="en-US"/>
        </w:rPr>
        <w:t>December, 2021</w:t>
      </w:r>
      <w:r w:rsidR="00F61E05">
        <w:rPr>
          <w:rFonts w:ascii="Times New Roman" w:hAnsi="Times New Roman" w:cs="Times New Roman"/>
          <w:vertAlign w:val="superscript"/>
          <w:lang w:val="en-US"/>
        </w:rPr>
        <w:t xml:space="preserve"> </w:t>
      </w:r>
    </w:p>
    <w:p w14:paraId="475B6DF0" w14:textId="77777777" w:rsidR="00F61E05" w:rsidRDefault="00F61E05" w:rsidP="00F61E05">
      <w:pPr>
        <w:spacing w:after="0"/>
        <w:ind w:left="1080"/>
        <w:jc w:val="right"/>
        <w:rPr>
          <w:rFonts w:ascii="Times New Roman" w:hAnsi="Times New Roman" w:cs="Times New Roman"/>
          <w:lang w:val="en-US"/>
        </w:rPr>
      </w:pPr>
    </w:p>
    <w:p w14:paraId="79FB2815" w14:textId="30B81081" w:rsidR="000F7D7D" w:rsidRPr="0054678C" w:rsidRDefault="008A6C2F" w:rsidP="00F61E05">
      <w:pPr>
        <w:spacing w:after="0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</w:p>
    <w:p w14:paraId="012DBC95" w14:textId="77777777" w:rsidR="003247EC" w:rsidRPr="0054678C" w:rsidRDefault="003247EC" w:rsidP="003247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287276D6" w14:textId="77777777" w:rsidR="008E3371" w:rsidRPr="0054678C" w:rsidRDefault="008E3371" w:rsidP="008E3371">
      <w:pPr>
        <w:rPr>
          <w:rFonts w:ascii="Times New Roman" w:hAnsi="Times New Roman" w:cs="Times New Roman"/>
          <w:sz w:val="28"/>
          <w:szCs w:val="28"/>
        </w:rPr>
      </w:pPr>
      <w:r w:rsidRPr="008856FD">
        <w:rPr>
          <w:rFonts w:ascii="Times New Roman" w:hAnsi="Times New Roman" w:cs="Times New Roman"/>
          <w:color w:val="7030A0"/>
          <w:sz w:val="28"/>
          <w:szCs w:val="28"/>
        </w:rPr>
        <w:t>Question:</w:t>
      </w:r>
      <w:r w:rsidRPr="0054678C">
        <w:rPr>
          <w:rFonts w:ascii="Times New Roman" w:hAnsi="Times New Roman" w:cs="Times New Roman"/>
          <w:sz w:val="28"/>
          <w:szCs w:val="28"/>
        </w:rPr>
        <w:t xml:space="preserve"> Create an application using circular linked list in C++ programming language.</w:t>
      </w:r>
    </w:p>
    <w:p w14:paraId="664FDB47" w14:textId="77777777" w:rsidR="008E3371" w:rsidRPr="00737AF0" w:rsidRDefault="008E3371" w:rsidP="008E33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7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swer: </w:t>
      </w:r>
    </w:p>
    <w:p w14:paraId="209C218A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Creating the game of musical chairs using circular linked list</w:t>
      </w:r>
    </w:p>
    <w:p w14:paraId="20BF7072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Taking input of different players in the game</w:t>
      </w:r>
    </w:p>
    <w:p w14:paraId="6B497990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Storing and updating count of the eliminated player and the number of chairs after each round</w:t>
      </w:r>
    </w:p>
    <w:p w14:paraId="7CC97355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Implementing audio and time control through the console</w:t>
      </w:r>
    </w:p>
    <w:p w14:paraId="575A84FB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Creating a leader board at the end of the game depicting the last standing player at the very using stacks</w:t>
      </w:r>
    </w:p>
    <w:p w14:paraId="46AC69D3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Implementing a ticket system to play the game i.e the user has to buy the ticket to take part in the game.</w:t>
      </w:r>
    </w:p>
    <w:p w14:paraId="314B6456" w14:textId="1607CD8A" w:rsidR="008E3371" w:rsidRPr="0054678C" w:rsidRDefault="008E3371" w:rsidP="008E33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D383DB" w14:textId="77777777" w:rsidR="008E3371" w:rsidRPr="008856FD" w:rsidRDefault="008E3371" w:rsidP="008E3371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8856FD">
        <w:rPr>
          <w:rFonts w:ascii="Times New Roman" w:hAnsi="Times New Roman" w:cs="Times New Roman"/>
          <w:color w:val="7030A0"/>
          <w:sz w:val="28"/>
          <w:szCs w:val="28"/>
        </w:rPr>
        <w:t>Learning: What’s new?</w:t>
      </w:r>
    </w:p>
    <w:p w14:paraId="72764744" w14:textId="7777777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Implementation of circular linked list in a unique way</w:t>
      </w:r>
    </w:p>
    <w:p w14:paraId="3E98EC52" w14:textId="7777777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 xml:space="preserve">Having command over time and music played during musical chairs </w:t>
      </w:r>
    </w:p>
    <w:p w14:paraId="0BAEDFEE" w14:textId="7777777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An attempt to print complex patterns using basic knowledge of various iterative loops</w:t>
      </w:r>
    </w:p>
    <w:p w14:paraId="4ED174A4" w14:textId="73D088A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 xml:space="preserve">Applying Concept of Stacks in </w:t>
      </w:r>
      <w:r w:rsidR="008856FD" w:rsidRPr="0054678C">
        <w:rPr>
          <w:rFonts w:ascii="Times New Roman" w:hAnsi="Times New Roman" w:cs="Times New Roman"/>
          <w:sz w:val="28"/>
          <w:szCs w:val="28"/>
        </w:rPr>
        <w:t>an</w:t>
      </w:r>
      <w:r w:rsidRPr="0054678C">
        <w:rPr>
          <w:rFonts w:ascii="Times New Roman" w:hAnsi="Times New Roman" w:cs="Times New Roman"/>
          <w:sz w:val="28"/>
          <w:szCs w:val="28"/>
        </w:rPr>
        <w:t xml:space="preserve"> integral element of the program</w:t>
      </w:r>
    </w:p>
    <w:p w14:paraId="0EB5CF03" w14:textId="77777777" w:rsidR="00865455" w:rsidRPr="0054678C" w:rsidRDefault="00865455" w:rsidP="00865455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36AA6" w14:textId="77777777" w:rsidR="00865455" w:rsidRPr="003839A6" w:rsidRDefault="00865455" w:rsidP="00865455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839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sults and discussion:</w:t>
      </w:r>
    </w:p>
    <w:p w14:paraId="1CAF43DD" w14:textId="77777777" w:rsidR="00865455" w:rsidRPr="0054678C" w:rsidRDefault="00865455" w:rsidP="00D76CC2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036F7" w14:textId="69619D9D" w:rsidR="00C6498C" w:rsidRPr="0054678C" w:rsidRDefault="00C6498C" w:rsidP="00C6498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54678C">
        <w:rPr>
          <w:rFonts w:ascii="Times New Roman" w:hAnsi="Times New Roman" w:cs="Times New Roman"/>
          <w:sz w:val="24"/>
          <w:szCs w:val="24"/>
        </w:rPr>
        <w:t xml:space="preserve"> </w:t>
      </w:r>
      <w:r w:rsidR="008F3385" w:rsidRPr="0054678C">
        <w:rPr>
          <w:rFonts w:ascii="Times New Roman" w:hAnsi="Times New Roman" w:cs="Times New Roman"/>
          <w:sz w:val="24"/>
          <w:szCs w:val="24"/>
        </w:rPr>
        <w:t>Buy a ticket.</w:t>
      </w:r>
    </w:p>
    <w:p w14:paraId="60E88FA3" w14:textId="726A370F" w:rsidR="00C6498C" w:rsidRPr="0054678C" w:rsidRDefault="00C6498C" w:rsidP="00C6498C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en-US" w:bidi="hi-IN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0F4C332C" wp14:editId="44C0D2E2">
            <wp:extent cx="5731510" cy="320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7168" w14:textId="62C54569" w:rsidR="003247EC" w:rsidRPr="0054678C" w:rsidRDefault="004262AB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BC0113" w:rsidRPr="0054678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Key feature</w:t>
      </w:r>
      <w:r w:rsidR="00BC0113" w:rsidRPr="0054678C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BC0113" w:rsidRPr="0054678C">
        <w:rPr>
          <w:rFonts w:ascii="Times New Roman" w:hAnsi="Times New Roman" w:cs="Times New Roman"/>
          <w:sz w:val="24"/>
          <w:szCs w:val="24"/>
        </w:rPr>
        <w:t xml:space="preserve"> </w:t>
      </w:r>
      <w:r w:rsidR="00424F49" w:rsidRPr="0054678C">
        <w:rPr>
          <w:rFonts w:ascii="Times New Roman" w:hAnsi="Times New Roman" w:cs="Times New Roman"/>
          <w:sz w:val="24"/>
          <w:szCs w:val="24"/>
        </w:rPr>
        <w:t xml:space="preserve">If the player has not paid the complete </w:t>
      </w:r>
      <w:proofErr w:type="gramStart"/>
      <w:r w:rsidR="00424F49" w:rsidRPr="0054678C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424F49" w:rsidRPr="0054678C">
        <w:rPr>
          <w:rFonts w:ascii="Times New Roman" w:hAnsi="Times New Roman" w:cs="Times New Roman"/>
          <w:sz w:val="24"/>
          <w:szCs w:val="24"/>
        </w:rPr>
        <w:t xml:space="preserve"> then he/she cannot play the game until he/she pays the due amount.</w:t>
      </w:r>
    </w:p>
    <w:p w14:paraId="4504AB54" w14:textId="570B6FE3" w:rsidR="00424F49" w:rsidRPr="0054678C" w:rsidRDefault="00424F49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01208A9A" wp14:editId="18EF4EA1">
            <wp:extent cx="573151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68FD" w14:textId="77777777" w:rsidR="00865455" w:rsidRPr="0054678C" w:rsidRDefault="00865455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069351" w14:textId="77777777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4E695D" w14:textId="77777777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2CCD95" w14:textId="5C9A33BF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)</w:t>
      </w:r>
      <w:r w:rsidR="00424F49"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84BC3" w:rsidRPr="005467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4F49" w:rsidRPr="0054678C">
        <w:rPr>
          <w:rFonts w:ascii="Times New Roman" w:hAnsi="Times New Roman" w:cs="Times New Roman"/>
          <w:sz w:val="24"/>
          <w:szCs w:val="24"/>
          <w:lang w:val="en-US"/>
        </w:rPr>
        <w:t>he program is so configured that if the user tries to skip the first step(buying the ticket) the program will not allow the user to proceed to next option</w:t>
      </w:r>
      <w:r w:rsidR="00A84BC3" w:rsidRPr="005467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1112AC" w14:textId="6DDDAEC5" w:rsidR="00A84BC3" w:rsidRPr="0054678C" w:rsidRDefault="00A84BC3" w:rsidP="004262A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2022A756" wp14:editId="7B2F31E6">
            <wp:extent cx="5731510" cy="3374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BB4E" w14:textId="6027C1CE" w:rsidR="00BC0113" w:rsidRPr="0054678C" w:rsidRDefault="00A84BC3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4) A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s the game starts, the user is asked to choose numbers to represent each player uniquely.</w:t>
      </w:r>
    </w:p>
    <w:p w14:paraId="7042D9DE" w14:textId="268D69BC" w:rsidR="00A84BC3" w:rsidRPr="0054678C" w:rsidRDefault="00A84BC3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3EB94C62" wp14:editId="2131A9F6">
            <wp:extent cx="5731510" cy="3333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F87A" w14:textId="77777777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9E8FDA" w14:textId="03B8E978" w:rsidR="00F3455D" w:rsidRPr="0054678C" w:rsidRDefault="00F3455D" w:rsidP="00F3455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37A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737AF0"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K</w:t>
      </w:r>
      <w:r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ey feature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 the circular linked list starts printing, song will start playing in the background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00348" w14:textId="11C807E1" w:rsidR="00F3455D" w:rsidRPr="0054678C" w:rsidRDefault="00F3455D" w:rsidP="00F3455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A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</w:t>
      </w:r>
      <w:r w:rsidR="00737AF0"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K</w:t>
      </w:r>
      <w:r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ey feature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he program is so created that, instead of the music being dependent on for loops, it actually works for a time constraint set by the user!</w:t>
      </w:r>
    </w:p>
    <w:p w14:paraId="6D6F7DAC" w14:textId="099EDDC4" w:rsidR="00F3455D" w:rsidRPr="0054678C" w:rsidRDefault="00F3455D" w:rsidP="00F3455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e have used #include&lt;ctime&gt; library to add a real time </w:t>
      </w:r>
      <w:proofErr w:type="gramStart"/>
      <w:r w:rsidRPr="0054678C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54678C">
        <w:rPr>
          <w:rFonts w:ascii="Times New Roman" w:hAnsi="Times New Roman" w:cs="Times New Roman"/>
          <w:sz w:val="24"/>
          <w:szCs w:val="24"/>
          <w:lang w:val="en-US"/>
        </w:rPr>
        <w:t>) that would start clocking the time as soon as the loop starts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08B42023" wp14:editId="5C45B173">
            <wp:extent cx="5731510" cy="2943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6553" w14:textId="660EC451" w:rsidR="0048782C" w:rsidRPr="0054678C" w:rsidRDefault="0048782C" w:rsidP="0048782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6) T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he output shows the circular linked list work n times, deletes the number at which the music stops, and then proceeds to run until a single winner is found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6D39C1" w14:textId="156D12DD" w:rsidR="00EC43DA" w:rsidRPr="0054678C" w:rsidRDefault="0048782C" w:rsidP="0048782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s the elements get 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deleted, they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 are pushed in a stack, which is later displayed in the form of a leaderboard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6C1B9" w14:textId="72E5E1D4" w:rsidR="0048782C" w:rsidRPr="0054678C" w:rsidRDefault="0048782C" w:rsidP="0048782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5CEF862B" wp14:editId="08B17982">
            <wp:extent cx="5731510" cy="3215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F454" w14:textId="77777777" w:rsidR="003247EC" w:rsidRPr="003839A6" w:rsidRDefault="003247EC" w:rsidP="003247EC">
      <w:pPr>
        <w:tabs>
          <w:tab w:val="left" w:pos="7037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839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clusion:</w:t>
      </w:r>
    </w:p>
    <w:p w14:paraId="73051BC5" w14:textId="77777777" w:rsidR="003247EC" w:rsidRPr="0054678C" w:rsidRDefault="003247EC" w:rsidP="003247EC">
      <w:pPr>
        <w:pStyle w:val="ListParagraph"/>
        <w:tabs>
          <w:tab w:val="left" w:pos="7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26074BEE" w14:textId="4324F93A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 xml:space="preserve">A first time experience in </w:t>
      </w:r>
      <w:r w:rsidR="0048782C" w:rsidRPr="0054678C">
        <w:rPr>
          <w:rFonts w:ascii="Times New Roman" w:hAnsi="Times New Roman" w:cs="Times New Roman"/>
          <w:sz w:val="24"/>
          <w:szCs w:val="24"/>
        </w:rPr>
        <w:t>implementing data structures in a creative way.</w:t>
      </w:r>
    </w:p>
    <w:p w14:paraId="00F8AA94" w14:textId="1E6E0A61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 xml:space="preserve">Applying </w:t>
      </w:r>
      <w:r w:rsidR="0048782C" w:rsidRPr="0054678C">
        <w:rPr>
          <w:rFonts w:ascii="Times New Roman" w:hAnsi="Times New Roman" w:cs="Times New Roman"/>
          <w:sz w:val="24"/>
          <w:szCs w:val="24"/>
        </w:rPr>
        <w:t xml:space="preserve">concept of </w:t>
      </w:r>
      <w:r w:rsidR="00D973B0" w:rsidRPr="0054678C">
        <w:rPr>
          <w:rFonts w:ascii="Times New Roman" w:hAnsi="Times New Roman" w:cs="Times New Roman"/>
          <w:sz w:val="24"/>
          <w:szCs w:val="24"/>
        </w:rPr>
        <w:t>INFINITE</w:t>
      </w:r>
      <w:r w:rsidR="0048782C" w:rsidRPr="0054678C">
        <w:rPr>
          <w:rFonts w:ascii="Times New Roman" w:hAnsi="Times New Roman" w:cs="Times New Roman"/>
          <w:sz w:val="24"/>
          <w:szCs w:val="24"/>
        </w:rPr>
        <w:t xml:space="preserve"> CIRCULAR LINKED LIST including insertion and deletion.</w:t>
      </w:r>
    </w:p>
    <w:p w14:paraId="5EB49D52" w14:textId="0F577E4D" w:rsidR="003247EC" w:rsidRPr="0054678C" w:rsidRDefault="0048782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Implementing LIFO property of a STACK.</w:t>
      </w:r>
    </w:p>
    <w:p w14:paraId="52043D6A" w14:textId="67A70983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 xml:space="preserve">Learning </w:t>
      </w:r>
      <w:r w:rsidR="00D973B0" w:rsidRPr="0054678C">
        <w:rPr>
          <w:rFonts w:ascii="Times New Roman" w:hAnsi="Times New Roman" w:cs="Times New Roman"/>
          <w:sz w:val="24"/>
          <w:szCs w:val="24"/>
        </w:rPr>
        <w:t>how to integrate and play music through the command prompt.</w:t>
      </w:r>
    </w:p>
    <w:p w14:paraId="07B4DCA9" w14:textId="77777777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Improved team work through time management.</w:t>
      </w:r>
    </w:p>
    <w:p w14:paraId="4081E802" w14:textId="77777777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Learned to integrate multiple functionalities under one umbrella.</w:t>
      </w:r>
    </w:p>
    <w:p w14:paraId="52AE596F" w14:textId="77777777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Learned to open web browser link through C++ command prompts.</w:t>
      </w:r>
    </w:p>
    <w:p w14:paraId="6208C48D" w14:textId="77777777" w:rsidR="003247EC" w:rsidRPr="0054678C" w:rsidRDefault="003247EC" w:rsidP="003247EC">
      <w:pPr>
        <w:rPr>
          <w:rFonts w:ascii="Times New Roman" w:hAnsi="Times New Roman" w:cs="Times New Roman"/>
          <w:sz w:val="24"/>
          <w:szCs w:val="24"/>
        </w:rPr>
      </w:pPr>
    </w:p>
    <w:p w14:paraId="05695342" w14:textId="77777777" w:rsidR="003247EC" w:rsidRPr="008856FD" w:rsidRDefault="003247EC" w:rsidP="003247E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856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FERENCES:</w:t>
      </w:r>
    </w:p>
    <w:p w14:paraId="34ABAC05" w14:textId="628327FF" w:rsidR="003247EC" w:rsidRPr="0054678C" w:rsidRDefault="003247EC" w:rsidP="003247EC">
      <w:pPr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[1</w:t>
      </w:r>
      <w:r w:rsidR="008856FD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8856FD" w:rsidRPr="0054678C">
        <w:rPr>
          <w:rFonts w:ascii="Times New Roman" w:hAnsi="Times New Roman" w:cs="Times New Roman"/>
          <w:sz w:val="24"/>
          <w:szCs w:val="24"/>
        </w:rPr>
        <w:t>.</w:t>
      </w:r>
      <w:r w:rsidR="008856FD">
        <w:rPr>
          <w:rFonts w:ascii="Times New Roman" w:hAnsi="Times New Roman" w:cs="Times New Roman"/>
          <w:sz w:val="24"/>
          <w:szCs w:val="24"/>
        </w:rPr>
        <w:t xml:space="preserve"> Time</w:t>
      </w:r>
      <w:r w:rsidR="003839A6">
        <w:rPr>
          <w:rFonts w:ascii="Times New Roman" w:hAnsi="Times New Roman" w:cs="Times New Roman"/>
          <w:sz w:val="24"/>
          <w:szCs w:val="24"/>
        </w:rPr>
        <w:t xml:space="preserve"> based loop -- </w:t>
      </w:r>
      <w:r w:rsidR="003839A6" w:rsidRPr="003839A6">
        <w:rPr>
          <w:rFonts w:ascii="Times New Roman" w:hAnsi="Times New Roman" w:cs="Times New Roman"/>
          <w:sz w:val="24"/>
          <w:szCs w:val="24"/>
        </w:rPr>
        <w:t>https://stackoverflow.com/questions/32988697/run-c-loop-for-a-specific-time</w:t>
      </w:r>
    </w:p>
    <w:p w14:paraId="38F319A1" w14:textId="6D8C0C85" w:rsidR="003247EC" w:rsidRPr="003839A6" w:rsidRDefault="003247EC" w:rsidP="003247EC">
      <w:pPr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 xml:space="preserve">[2]. </w:t>
      </w:r>
      <w:r w:rsidR="003839A6">
        <w:rPr>
          <w:rFonts w:ascii="Times New Roman" w:hAnsi="Times New Roman" w:cs="Times New Roman"/>
          <w:sz w:val="24"/>
          <w:szCs w:val="24"/>
        </w:rPr>
        <w:t xml:space="preserve">Sound integration -- </w:t>
      </w:r>
      <w:r w:rsidR="003839A6" w:rsidRPr="003839A6">
        <w:rPr>
          <w:rFonts w:ascii="Times New Roman" w:hAnsi="Times New Roman" w:cs="Times New Roman"/>
          <w:sz w:val="24"/>
          <w:szCs w:val="24"/>
        </w:rPr>
        <w:t>https://www.youtube.com/watch?v=YfHquRENMUI</w:t>
      </w:r>
    </w:p>
    <w:p w14:paraId="489981FC" w14:textId="3DD54D94" w:rsidR="003247EC" w:rsidRPr="0054678C" w:rsidRDefault="00DA3E12" w:rsidP="003247EC">
      <w:pPr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w:drawing>
          <wp:anchor distT="0" distB="0" distL="114300" distR="114300" simplePos="0" relativeHeight="251669504" behindDoc="0" locked="0" layoutInCell="1" allowOverlap="1" wp14:anchorId="3788BDD9" wp14:editId="13E7F5C4">
            <wp:simplePos x="0" y="0"/>
            <wp:positionH relativeFrom="column">
              <wp:posOffset>209550</wp:posOffset>
            </wp:positionH>
            <wp:positionV relativeFrom="paragraph">
              <wp:posOffset>399415</wp:posOffset>
            </wp:positionV>
            <wp:extent cx="5053330" cy="3227705"/>
            <wp:effectExtent l="19050" t="0" r="0" b="0"/>
            <wp:wrapTopAndBottom/>
            <wp:docPr id="6" name="Picture 1" descr="100+ Thank You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+ Thank You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7EC" w:rsidRPr="00546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C82A1" w14:textId="77777777" w:rsidR="003247EC" w:rsidRPr="0054678C" w:rsidRDefault="003247EC" w:rsidP="003247EC">
      <w:pPr>
        <w:rPr>
          <w:rFonts w:ascii="Times New Roman" w:hAnsi="Times New Roman" w:cs="Times New Roman"/>
          <w:sz w:val="24"/>
          <w:szCs w:val="24"/>
        </w:rPr>
      </w:pPr>
    </w:p>
    <w:p w14:paraId="14CC2B6A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AA3B93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BC6DD6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E9943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6C2F" w:rsidRPr="0054678C" w:rsidSect="00965187">
      <w:pgSz w:w="11906" w:h="16838"/>
      <w:pgMar w:top="1440" w:right="1440" w:bottom="1440" w:left="1440" w:header="708" w:footer="708" w:gutter="0"/>
      <w:pgBorders w:offsetFrom="page">
        <w:top w:val="single" w:sz="36" w:space="24" w:color="E7E6E6" w:themeColor="background2"/>
        <w:left w:val="single" w:sz="36" w:space="24" w:color="E7E6E6" w:themeColor="background2"/>
        <w:bottom w:val="single" w:sz="36" w:space="24" w:color="E7E6E6" w:themeColor="background2"/>
        <w:right w:val="single" w:sz="36" w:space="24" w:color="E7E6E6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2A"/>
    <w:multiLevelType w:val="hybridMultilevel"/>
    <w:tmpl w:val="50CAA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3AA"/>
    <w:multiLevelType w:val="hybridMultilevel"/>
    <w:tmpl w:val="580E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735"/>
    <w:multiLevelType w:val="hybridMultilevel"/>
    <w:tmpl w:val="FFEC9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587"/>
    <w:multiLevelType w:val="hybridMultilevel"/>
    <w:tmpl w:val="8DB6E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80A4F"/>
    <w:multiLevelType w:val="hybridMultilevel"/>
    <w:tmpl w:val="5B706B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A80"/>
    <w:multiLevelType w:val="hybridMultilevel"/>
    <w:tmpl w:val="8E446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BE0"/>
    <w:multiLevelType w:val="hybridMultilevel"/>
    <w:tmpl w:val="F3C80562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28F062E"/>
    <w:multiLevelType w:val="hybridMultilevel"/>
    <w:tmpl w:val="8A00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4DEB"/>
    <w:multiLevelType w:val="hybridMultilevel"/>
    <w:tmpl w:val="CC268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56BDA"/>
    <w:multiLevelType w:val="hybridMultilevel"/>
    <w:tmpl w:val="9CFAB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44F0"/>
    <w:multiLevelType w:val="hybridMultilevel"/>
    <w:tmpl w:val="E5D6E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6FBD"/>
    <w:multiLevelType w:val="hybridMultilevel"/>
    <w:tmpl w:val="E41C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61D7"/>
    <w:multiLevelType w:val="hybridMultilevel"/>
    <w:tmpl w:val="99165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A5E"/>
    <w:multiLevelType w:val="hybridMultilevel"/>
    <w:tmpl w:val="AB9284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51006"/>
    <w:multiLevelType w:val="hybridMultilevel"/>
    <w:tmpl w:val="DECC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32714"/>
    <w:multiLevelType w:val="hybridMultilevel"/>
    <w:tmpl w:val="71DA5CF8"/>
    <w:lvl w:ilvl="0" w:tplc="A9D61E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65046"/>
    <w:multiLevelType w:val="hybridMultilevel"/>
    <w:tmpl w:val="85A0B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194"/>
    <w:multiLevelType w:val="hybridMultilevel"/>
    <w:tmpl w:val="6780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0507"/>
    <w:multiLevelType w:val="hybridMultilevel"/>
    <w:tmpl w:val="AAC4C4BE"/>
    <w:lvl w:ilvl="0" w:tplc="F962D3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2F84"/>
    <w:multiLevelType w:val="hybridMultilevel"/>
    <w:tmpl w:val="508C9E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62130F"/>
    <w:multiLevelType w:val="hybridMultilevel"/>
    <w:tmpl w:val="97CE42A4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 w15:restartNumberingAfterBreak="0">
    <w:nsid w:val="69856E41"/>
    <w:multiLevelType w:val="hybridMultilevel"/>
    <w:tmpl w:val="19F08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FD6"/>
    <w:multiLevelType w:val="hybridMultilevel"/>
    <w:tmpl w:val="CDB29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E409C"/>
    <w:multiLevelType w:val="hybridMultilevel"/>
    <w:tmpl w:val="AD06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6"/>
  </w:num>
  <w:num w:numId="5">
    <w:abstractNumId w:val="20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22"/>
  </w:num>
  <w:num w:numId="11">
    <w:abstractNumId w:val="19"/>
  </w:num>
  <w:num w:numId="12">
    <w:abstractNumId w:val="17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21"/>
  </w:num>
  <w:num w:numId="18">
    <w:abstractNumId w:val="7"/>
  </w:num>
  <w:num w:numId="19">
    <w:abstractNumId w:val="3"/>
  </w:num>
  <w:num w:numId="20">
    <w:abstractNumId w:val="1"/>
  </w:num>
  <w:num w:numId="21">
    <w:abstractNumId w:val="18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44"/>
    <w:rsid w:val="00032F16"/>
    <w:rsid w:val="000D17C1"/>
    <w:rsid w:val="000F7D7D"/>
    <w:rsid w:val="00156E0E"/>
    <w:rsid w:val="00167267"/>
    <w:rsid w:val="001D524A"/>
    <w:rsid w:val="002009A4"/>
    <w:rsid w:val="0024137B"/>
    <w:rsid w:val="002B5D64"/>
    <w:rsid w:val="002C5680"/>
    <w:rsid w:val="002F424A"/>
    <w:rsid w:val="00301F1A"/>
    <w:rsid w:val="003247EC"/>
    <w:rsid w:val="00331647"/>
    <w:rsid w:val="00361DF8"/>
    <w:rsid w:val="003839A6"/>
    <w:rsid w:val="004027D4"/>
    <w:rsid w:val="0041265B"/>
    <w:rsid w:val="0042161E"/>
    <w:rsid w:val="00424F49"/>
    <w:rsid w:val="004262AB"/>
    <w:rsid w:val="00453897"/>
    <w:rsid w:val="00456228"/>
    <w:rsid w:val="0048782C"/>
    <w:rsid w:val="00510C40"/>
    <w:rsid w:val="005204F1"/>
    <w:rsid w:val="0054678C"/>
    <w:rsid w:val="005E2C5A"/>
    <w:rsid w:val="006002AF"/>
    <w:rsid w:val="006016FA"/>
    <w:rsid w:val="006721E3"/>
    <w:rsid w:val="006737A1"/>
    <w:rsid w:val="00681FC6"/>
    <w:rsid w:val="006C564E"/>
    <w:rsid w:val="006E2961"/>
    <w:rsid w:val="00737AF0"/>
    <w:rsid w:val="007B709C"/>
    <w:rsid w:val="007F7AEC"/>
    <w:rsid w:val="00821149"/>
    <w:rsid w:val="00865455"/>
    <w:rsid w:val="008856FD"/>
    <w:rsid w:val="008A6C2F"/>
    <w:rsid w:val="008A6E44"/>
    <w:rsid w:val="008E3371"/>
    <w:rsid w:val="008F3385"/>
    <w:rsid w:val="00965187"/>
    <w:rsid w:val="0096647A"/>
    <w:rsid w:val="009D7B05"/>
    <w:rsid w:val="00A51E4B"/>
    <w:rsid w:val="00A80179"/>
    <w:rsid w:val="00A84BC3"/>
    <w:rsid w:val="00AC1A2F"/>
    <w:rsid w:val="00B27204"/>
    <w:rsid w:val="00B93A1E"/>
    <w:rsid w:val="00B96116"/>
    <w:rsid w:val="00BC0113"/>
    <w:rsid w:val="00C24425"/>
    <w:rsid w:val="00C261F2"/>
    <w:rsid w:val="00C6498C"/>
    <w:rsid w:val="00C77D89"/>
    <w:rsid w:val="00C87967"/>
    <w:rsid w:val="00C87B02"/>
    <w:rsid w:val="00D76CC2"/>
    <w:rsid w:val="00D973B0"/>
    <w:rsid w:val="00DA22B7"/>
    <w:rsid w:val="00DA3E12"/>
    <w:rsid w:val="00DA6DF5"/>
    <w:rsid w:val="00DB1B6A"/>
    <w:rsid w:val="00DB6923"/>
    <w:rsid w:val="00E03DDE"/>
    <w:rsid w:val="00E83290"/>
    <w:rsid w:val="00EB207F"/>
    <w:rsid w:val="00EB5451"/>
    <w:rsid w:val="00EC43DA"/>
    <w:rsid w:val="00F3455D"/>
    <w:rsid w:val="00F61E05"/>
    <w:rsid w:val="00F7256F"/>
    <w:rsid w:val="00F851DA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B30D"/>
  <w15:docId w15:val="{0FDBAA2F-0FD4-4DAA-8527-44ACF5F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5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D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47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36EA-BB8B-4BEA-91F3-3CBCDFB0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 tripathi</dc:creator>
  <cp:lastModifiedBy>Pranjal</cp:lastModifiedBy>
  <cp:revision>2</cp:revision>
  <dcterms:created xsi:type="dcterms:W3CDTF">2021-12-09T18:55:00Z</dcterms:created>
  <dcterms:modified xsi:type="dcterms:W3CDTF">2021-12-09T18:55:00Z</dcterms:modified>
</cp:coreProperties>
</file>